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846" w14:textId="007F6C01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9D6103" wp14:editId="0F083686">
            <wp:simplePos x="0" y="0"/>
            <wp:positionH relativeFrom="margin">
              <wp:posOffset>2124075</wp:posOffset>
            </wp:positionH>
            <wp:positionV relativeFrom="paragraph">
              <wp:posOffset>0</wp:posOffset>
            </wp:positionV>
            <wp:extent cx="1152525" cy="1143000"/>
            <wp:effectExtent l="0" t="0" r="9525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A01E" w14:textId="4ECF4463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8ABD92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8C4F3AF" w14:textId="6090D964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FF0BB8A" w14:textId="023003D5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70FAF31" w14:textId="7FC08FBD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9574B8D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32028E7" w14:textId="65E732A5" w:rsidR="002870EE" w:rsidRPr="00BF0A8B" w:rsidRDefault="002870EE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BF0A8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INSTRUCTIONS: </w:t>
      </w:r>
    </w:p>
    <w:p w14:paraId="0F888983" w14:textId="556E05D1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submit the below form to your professor or selection committee in the deadline set by your institution. </w:t>
      </w:r>
    </w:p>
    <w:p w14:paraId="131907A0" w14:textId="07C4449A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lications sent directly to the Embassy Branch Office in Belo Horizonte will not be consider. </w:t>
      </w:r>
    </w:p>
    <w:p w14:paraId="1D3243E2" w14:textId="0FF02C37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</w:t>
      </w:r>
      <w:r w:rsidRPr="002870EE">
        <w:rPr>
          <w:b/>
          <w:bCs/>
        </w:rPr>
        <w:t xml:space="preserve">save this form </w:t>
      </w:r>
      <w:r w:rsidR="00CE4D0A">
        <w:rPr>
          <w:b/>
          <w:bCs/>
        </w:rPr>
        <w:t xml:space="preserve">as a </w:t>
      </w:r>
      <w:r w:rsidR="00CE4D0A" w:rsidRPr="005152D7">
        <w:rPr>
          <w:b/>
          <w:bCs/>
          <w:highlight w:val="yellow"/>
        </w:rPr>
        <w:t>Word doc</w:t>
      </w:r>
      <w:r w:rsidR="00CE4D0A">
        <w:rPr>
          <w:b/>
          <w:bCs/>
        </w:rPr>
        <w:t xml:space="preserve"> </w:t>
      </w:r>
      <w:r w:rsidRPr="002870EE">
        <w:rPr>
          <w:b/>
          <w:bCs/>
        </w:rPr>
        <w:t>with the Higher Education Institution</w:t>
      </w:r>
      <w:r w:rsidR="00C91E09">
        <w:rPr>
          <w:b/>
          <w:bCs/>
        </w:rPr>
        <w:t>’s name</w:t>
      </w:r>
      <w:r w:rsidRPr="002870EE">
        <w:rPr>
          <w:b/>
          <w:bCs/>
        </w:rPr>
        <w:t>, candidate</w:t>
      </w:r>
      <w:r w:rsidR="00C91E09">
        <w:rPr>
          <w:b/>
          <w:bCs/>
        </w:rPr>
        <w:t xml:space="preserve">’s </w:t>
      </w:r>
      <w:proofErr w:type="gramStart"/>
      <w:r w:rsidRPr="002870EE">
        <w:rPr>
          <w:b/>
          <w:bCs/>
        </w:rPr>
        <w:t>name</w:t>
      </w:r>
      <w:proofErr w:type="gramEnd"/>
      <w:r w:rsidRPr="002870EE">
        <w:rPr>
          <w:b/>
          <w:bCs/>
        </w:rPr>
        <w:t xml:space="preserve"> and surname</w:t>
      </w:r>
      <w:r>
        <w:t>. Examples: UCR_John Smith, UFLA_Jo</w:t>
      </w:r>
      <w:r w:rsidR="00CA4625">
        <w:t xml:space="preserve">ao </w:t>
      </w:r>
      <w:r>
        <w:t>Silva.</w:t>
      </w:r>
    </w:p>
    <w:p w14:paraId="2C630008" w14:textId="2A6501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 case you are sending images please save them on PDF format with your name, </w:t>
      </w:r>
      <w:proofErr w:type="gramStart"/>
      <w:r>
        <w:t>surname</w:t>
      </w:r>
      <w:proofErr w:type="gramEnd"/>
      <w:r>
        <w:t xml:space="preserve"> and name of the University. Examples: Joao Silva_Transcript, Maria Santos_TOEFL. </w:t>
      </w:r>
    </w:p>
    <w:p w14:paraId="3DF0C60E" w14:textId="395530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>Send all information together in a single e-mail message. Only electronic, scanned (PDFs) documents will be accepted.</w:t>
      </w:r>
    </w:p>
    <w:p w14:paraId="1443460D" w14:textId="7F42DA6F" w:rsidR="0000433A" w:rsidRPr="0000433A" w:rsidRDefault="0000433A" w:rsidP="002870EE">
      <w:pPr>
        <w:pStyle w:val="ListParagraph"/>
        <w:numPr>
          <w:ilvl w:val="0"/>
          <w:numId w:val="2"/>
        </w:numPr>
        <w:spacing w:after="0"/>
        <w:jc w:val="both"/>
      </w:pPr>
      <w:r w:rsidRPr="0000433A">
        <w:t>Type N/A for</w:t>
      </w:r>
      <w:r>
        <w:t xml:space="preserve"> questions that are</w:t>
      </w:r>
      <w:r w:rsidRPr="0000433A">
        <w:t xml:space="preserve"> non</w:t>
      </w:r>
      <w:r>
        <w:t xml:space="preserve">-applicable </w:t>
      </w:r>
    </w:p>
    <w:p w14:paraId="26B992B0" w14:textId="1FC85906" w:rsidR="002870EE" w:rsidRPr="00E57E60" w:rsidRDefault="002870EE" w:rsidP="002870EE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 w:rsidRPr="00E57E60">
        <w:rPr>
          <w:b/>
          <w:bCs/>
        </w:rPr>
        <w:t xml:space="preserve">Please </w:t>
      </w:r>
      <w:r w:rsidRPr="00E57E60">
        <w:rPr>
          <w:b/>
          <w:bCs/>
          <w:u w:val="single"/>
        </w:rPr>
        <w:t>delete the instruction</w:t>
      </w:r>
      <w:r w:rsidRPr="00E57E60">
        <w:rPr>
          <w:b/>
          <w:bCs/>
        </w:rPr>
        <w:t xml:space="preserve"> information when saving the file with your data.</w:t>
      </w:r>
    </w:p>
    <w:p w14:paraId="73D99641" w14:textId="7D661F31" w:rsidR="002870EE" w:rsidRDefault="002870EE" w:rsidP="002870EE">
      <w:pPr>
        <w:spacing w:after="0"/>
        <w:jc w:val="both"/>
      </w:pPr>
    </w:p>
    <w:p w14:paraId="5F05B916" w14:textId="014D1D13" w:rsidR="002870EE" w:rsidRDefault="002870EE" w:rsidP="002870EE">
      <w:pPr>
        <w:spacing w:after="0"/>
        <w:jc w:val="both"/>
      </w:pPr>
      <w:r>
        <w:t>---------------------------------------------------------------------------------------------------------------</w:t>
      </w:r>
      <w:r w:rsidR="00BF0A8B">
        <w:t>-------------------------</w:t>
      </w:r>
    </w:p>
    <w:p w14:paraId="78D495FA" w14:textId="0E8AA1EB" w:rsidR="002870EE" w:rsidRDefault="002870EE" w:rsidP="002870EE">
      <w:pPr>
        <w:spacing w:after="0"/>
        <w:jc w:val="both"/>
      </w:pPr>
    </w:p>
    <w:p w14:paraId="0022DEC2" w14:textId="77777777" w:rsidR="000C2BFF" w:rsidRDefault="002870EE" w:rsidP="000C2BF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mallCaps/>
          <w:szCs w:val="22"/>
        </w:rPr>
      </w:pPr>
      <w:r w:rsidRPr="005215B8">
        <w:rPr>
          <w:rFonts w:ascii="Times New Roman" w:hAnsi="Times New Roman" w:cs="Times New Roman"/>
          <w:b/>
          <w:smallCaps/>
          <w:szCs w:val="22"/>
        </w:rPr>
        <w:t xml:space="preserve">Application Form: </w:t>
      </w:r>
    </w:p>
    <w:p w14:paraId="3AAD1ED1" w14:textId="20723A59" w:rsidR="000F42FC" w:rsidRDefault="000C2BFF" w:rsidP="000C2BF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mallCaps/>
          <w:szCs w:val="22"/>
        </w:rPr>
      </w:pPr>
      <w:r>
        <w:rPr>
          <w:rFonts w:ascii="Times New Roman" w:hAnsi="Times New Roman" w:cs="Times New Roman"/>
          <w:b/>
          <w:smallCaps/>
          <w:szCs w:val="22"/>
        </w:rPr>
        <w:t>Summer</w:t>
      </w:r>
      <w:r w:rsidR="002870EE" w:rsidRPr="005215B8">
        <w:rPr>
          <w:rFonts w:ascii="Times New Roman" w:hAnsi="Times New Roman" w:cs="Times New Roman"/>
          <w:b/>
          <w:smallCaps/>
          <w:szCs w:val="22"/>
        </w:rPr>
        <w:t xml:space="preserve"> 20</w:t>
      </w:r>
      <w:r w:rsidR="005C4D34">
        <w:rPr>
          <w:rFonts w:ascii="Times New Roman" w:hAnsi="Times New Roman" w:cs="Times New Roman"/>
          <w:b/>
          <w:smallCaps/>
          <w:szCs w:val="22"/>
        </w:rPr>
        <w:t>23</w:t>
      </w:r>
      <w:r w:rsidR="002870EE" w:rsidRPr="005215B8">
        <w:rPr>
          <w:rFonts w:ascii="Times New Roman" w:hAnsi="Times New Roman" w:cs="Times New Roman"/>
          <w:b/>
          <w:smallCaps/>
          <w:szCs w:val="22"/>
        </w:rPr>
        <w:t xml:space="preserve"> Study of the U.S. Institute for Student Leader</w:t>
      </w:r>
      <w:r w:rsidR="0046290E">
        <w:rPr>
          <w:rFonts w:ascii="Times New Roman" w:hAnsi="Times New Roman" w:cs="Times New Roman"/>
          <w:b/>
          <w:smallCaps/>
          <w:szCs w:val="22"/>
        </w:rPr>
        <w:t>s</w:t>
      </w:r>
      <w:r>
        <w:rPr>
          <w:rFonts w:ascii="Times New Roman" w:hAnsi="Times New Roman" w:cs="Times New Roman"/>
          <w:b/>
          <w:smallCaps/>
          <w:szCs w:val="22"/>
        </w:rPr>
        <w:t xml:space="preserve"> </w:t>
      </w:r>
      <w:r w:rsidR="002870EE" w:rsidRPr="005215B8">
        <w:rPr>
          <w:rFonts w:ascii="Times New Roman" w:hAnsi="Times New Roman" w:cs="Times New Roman"/>
          <w:b/>
          <w:smallCaps/>
          <w:szCs w:val="22"/>
        </w:rPr>
        <w:t>on</w:t>
      </w:r>
      <w:r>
        <w:rPr>
          <w:rFonts w:ascii="Times New Roman" w:hAnsi="Times New Roman" w:cs="Times New Roman"/>
          <w:b/>
          <w:smallCaps/>
          <w:szCs w:val="22"/>
        </w:rPr>
        <w:t xml:space="preserve"> </w:t>
      </w:r>
      <w:r w:rsidR="007021BD" w:rsidRPr="007021BD">
        <w:rPr>
          <w:rFonts w:ascii="Times New Roman" w:hAnsi="Times New Roman" w:cs="Times New Roman"/>
          <w:b/>
          <w:smallCaps/>
          <w:szCs w:val="22"/>
        </w:rPr>
        <w:t>Climate Change and the Environment</w:t>
      </w:r>
    </w:p>
    <w:p w14:paraId="17378745" w14:textId="77777777" w:rsidR="007021BD" w:rsidRDefault="007021BD" w:rsidP="007021B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2CD804" w14:textId="77777777" w:rsidR="00064F3E" w:rsidRPr="007C66DD" w:rsidRDefault="00342115" w:rsidP="00064F3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C66D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CTION A: </w:t>
      </w:r>
      <w:r w:rsidRPr="007C66DD">
        <w:rPr>
          <w:rFonts w:ascii="Times New Roman" w:hAnsi="Times New Roman" w:cs="Times New Roman"/>
          <w:sz w:val="22"/>
          <w:szCs w:val="22"/>
          <w:u w:val="single"/>
        </w:rPr>
        <w:t>candidate information</w:t>
      </w:r>
    </w:p>
    <w:p w14:paraId="2750BCFB" w14:textId="77777777" w:rsidR="00A16ED7" w:rsidRDefault="00A16ED7" w:rsidP="00A16ED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79571A" w14:textId="7304835B" w:rsidR="000F42FC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16ED7">
        <w:rPr>
          <w:rFonts w:ascii="Times New Roman" w:hAnsi="Times New Roman" w:cs="Times New Roman"/>
          <w:b/>
          <w:bCs/>
        </w:rPr>
        <w:t>Applicant's full name</w:t>
      </w:r>
      <w:r w:rsidR="00DF2D04">
        <w:rPr>
          <w:rFonts w:ascii="Times New Roman" w:hAnsi="Times New Roman" w:cs="Times New Roman"/>
        </w:rPr>
        <w:t xml:space="preserve">: </w:t>
      </w:r>
      <w:r w:rsidR="00DF2D04" w:rsidRPr="00DF2D04">
        <w:rPr>
          <w:rFonts w:ascii="Times New Roman" w:hAnsi="Times New Roman" w:cs="Times New Roman"/>
          <w:i/>
          <w:iCs/>
        </w:rPr>
        <w:t>(</w:t>
      </w:r>
      <w:r w:rsidRPr="00DF2D04">
        <w:rPr>
          <w:rFonts w:ascii="Times New Roman" w:hAnsi="Times New Roman" w:cs="Times New Roman"/>
          <w:i/>
          <w:iCs/>
        </w:rPr>
        <w:t>exactly as</w:t>
      </w:r>
      <w:r w:rsidRPr="00DF2D0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C66DD" w:rsidRPr="00DF2D04">
        <w:rPr>
          <w:rFonts w:ascii="Times New Roman" w:hAnsi="Times New Roman" w:cs="Times New Roman"/>
          <w:i/>
          <w:iCs/>
        </w:rPr>
        <w:t xml:space="preserve">they appear in passport </w:t>
      </w:r>
      <w:r w:rsidRPr="00DF2D04">
        <w:rPr>
          <w:rFonts w:ascii="Times New Roman" w:hAnsi="Times New Roman" w:cs="Times New Roman"/>
          <w:i/>
          <w:iCs/>
        </w:rPr>
        <w:t>or national identity document</w:t>
      </w:r>
      <w:r w:rsidR="00DF2D04" w:rsidRPr="00DF2D04">
        <w:rPr>
          <w:rFonts w:ascii="Times New Roman" w:hAnsi="Times New Roman" w:cs="Times New Roman"/>
          <w:i/>
          <w:iCs/>
        </w:rPr>
        <w:t>)</w:t>
      </w:r>
    </w:p>
    <w:p w14:paraId="67BAFD22" w14:textId="77B6ED89" w:rsidR="000F42FC" w:rsidRDefault="005215B8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>Sur</w:t>
      </w:r>
      <w:r w:rsidR="00D20B4B" w:rsidRPr="00064F3E">
        <w:rPr>
          <w:rFonts w:ascii="Times New Roman" w:hAnsi="Times New Roman" w:cs="Times New Roman"/>
          <w:b/>
          <w:bCs/>
        </w:rPr>
        <w:t>name:</w:t>
      </w:r>
    </w:p>
    <w:p w14:paraId="7E0B7715" w14:textId="36C7E123" w:rsidR="00D316C3" w:rsidRPr="00064F3E" w:rsidRDefault="00D316C3" w:rsidP="00064F3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ddle name: </w:t>
      </w:r>
    </w:p>
    <w:p w14:paraId="2EF1103C" w14:textId="77777777" w:rsidR="000F42FC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First name: </w:t>
      </w:r>
    </w:p>
    <w:p w14:paraId="4A4470C6" w14:textId="29DD6ED1" w:rsidR="00F10DC3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Gender: </w:t>
      </w:r>
    </w:p>
    <w:p w14:paraId="301620BF" w14:textId="5E1195B7" w:rsidR="00D20B4B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6508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10DC3">
        <w:rPr>
          <w:rFonts w:ascii="Times New Roman" w:hAnsi="Times New Roman" w:cs="Times New Roman"/>
          <w:b/>
        </w:rPr>
        <w:t xml:space="preserve"> </w:t>
      </w:r>
      <w:r w:rsidR="00F10DC3">
        <w:rPr>
          <w:rFonts w:ascii="Times New Roman" w:hAnsi="Times New Roman" w:cs="Times New Roman"/>
        </w:rPr>
        <w:t xml:space="preserve">Female </w:t>
      </w:r>
    </w:p>
    <w:p w14:paraId="7553B30A" w14:textId="22368BF1" w:rsidR="00F10DC3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51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A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3AC2">
        <w:rPr>
          <w:rFonts w:ascii="Times New Roman" w:hAnsi="Times New Roman" w:cs="Times New Roman"/>
        </w:rPr>
        <w:t xml:space="preserve"> </w:t>
      </w:r>
      <w:r w:rsidR="00F10DC3">
        <w:rPr>
          <w:rFonts w:ascii="Times New Roman" w:hAnsi="Times New Roman" w:cs="Times New Roman"/>
        </w:rPr>
        <w:t>Male</w:t>
      </w:r>
    </w:p>
    <w:p w14:paraId="2F9DE5C0" w14:textId="0BBE78F0" w:rsidR="000F42FC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678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D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2D34">
        <w:rPr>
          <w:rFonts w:ascii="Times New Roman" w:hAnsi="Times New Roman" w:cs="Times New Roman"/>
        </w:rPr>
        <w:t xml:space="preserve"> </w:t>
      </w:r>
      <w:r w:rsidR="00E53AC2">
        <w:rPr>
          <w:rFonts w:ascii="Times New Roman" w:hAnsi="Times New Roman" w:cs="Times New Roman"/>
        </w:rPr>
        <w:t>Other: _______________</w:t>
      </w:r>
    </w:p>
    <w:p w14:paraId="5809EB70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766483EC" w14:textId="1CCB1AE6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Date of Birth</w:t>
      </w:r>
      <w:r w:rsidR="00DF2D04">
        <w:rPr>
          <w:rFonts w:ascii="Times New Roman" w:hAnsi="Times New Roman" w:cs="Times New Roman"/>
          <w:b/>
        </w:rPr>
        <w:t>:</w:t>
      </w:r>
      <w:r w:rsidRPr="00064F3E">
        <w:rPr>
          <w:rFonts w:ascii="Times New Roman" w:hAnsi="Times New Roman" w:cs="Times New Roman"/>
          <w:b/>
        </w:rPr>
        <w:t xml:space="preserve"> </w:t>
      </w:r>
      <w:r w:rsidRPr="00E67510">
        <w:rPr>
          <w:rFonts w:ascii="Times New Roman" w:hAnsi="Times New Roman" w:cs="Times New Roman"/>
          <w:bCs/>
        </w:rPr>
        <w:t>(month/day/year</w:t>
      </w:r>
      <w:r w:rsidR="00D1505C">
        <w:rPr>
          <w:rFonts w:ascii="Times New Roman" w:hAnsi="Times New Roman" w:cs="Times New Roman"/>
          <w:i/>
        </w:rPr>
        <w:t xml:space="preserve"> - </w:t>
      </w:r>
      <w:r w:rsidR="00E67510" w:rsidRPr="00D1505C">
        <w:rPr>
          <w:rFonts w:ascii="Times New Roman" w:hAnsi="Times New Roman" w:cs="Times New Roman"/>
          <w:i/>
        </w:rPr>
        <w:t>p</w:t>
      </w:r>
      <w:r w:rsidRPr="00064F3E">
        <w:rPr>
          <w:rFonts w:ascii="Times New Roman" w:hAnsi="Times New Roman" w:cs="Times New Roman"/>
          <w:i/>
        </w:rPr>
        <w:t xml:space="preserve">lease spell the month, </w:t>
      </w:r>
      <w:r w:rsidR="00D1505C" w:rsidRPr="00064F3E">
        <w:rPr>
          <w:rFonts w:ascii="Times New Roman" w:hAnsi="Times New Roman" w:cs="Times New Roman"/>
          <w:i/>
        </w:rPr>
        <w:t>e.g.</w:t>
      </w:r>
      <w:r w:rsidRPr="00064F3E">
        <w:rPr>
          <w:rFonts w:ascii="Times New Roman" w:hAnsi="Times New Roman" w:cs="Times New Roman"/>
          <w:i/>
        </w:rPr>
        <w:t xml:space="preserve">: February </w:t>
      </w:r>
      <w:r w:rsidR="00D1505C">
        <w:rPr>
          <w:rFonts w:ascii="Times New Roman" w:hAnsi="Times New Roman" w:cs="Times New Roman"/>
          <w:i/>
        </w:rPr>
        <w:t>15</w:t>
      </w:r>
      <w:r w:rsidR="001F002D" w:rsidRPr="00064F3E">
        <w:rPr>
          <w:rFonts w:ascii="Times New Roman" w:hAnsi="Times New Roman" w:cs="Times New Roman"/>
          <w:i/>
        </w:rPr>
        <w:t>, 1</w:t>
      </w:r>
      <w:r w:rsidR="00467C54">
        <w:rPr>
          <w:rFonts w:ascii="Times New Roman" w:hAnsi="Times New Roman" w:cs="Times New Roman"/>
          <w:i/>
        </w:rPr>
        <w:t>986</w:t>
      </w:r>
      <w:r w:rsidR="00E67510">
        <w:rPr>
          <w:rFonts w:ascii="Times New Roman" w:hAnsi="Times New Roman" w:cs="Times New Roman"/>
          <w:i/>
        </w:rPr>
        <w:t>)</w:t>
      </w:r>
    </w:p>
    <w:p w14:paraId="248F4ED1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0F71DF26" w14:textId="31B84F40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City</w:t>
      </w:r>
      <w:r w:rsidR="00664C10">
        <w:rPr>
          <w:rFonts w:ascii="Times New Roman" w:hAnsi="Times New Roman" w:cs="Times New Roman"/>
          <w:b/>
        </w:rPr>
        <w:t xml:space="preserve"> and </w:t>
      </w:r>
      <w:r w:rsidRPr="00064F3E">
        <w:rPr>
          <w:rFonts w:ascii="Times New Roman" w:hAnsi="Times New Roman" w:cs="Times New Roman"/>
          <w:b/>
        </w:rPr>
        <w:t xml:space="preserve">State of Birth: </w:t>
      </w:r>
    </w:p>
    <w:p w14:paraId="0687D823" w14:textId="1FFC9C38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 xml:space="preserve">Country of Birth: </w:t>
      </w:r>
    </w:p>
    <w:p w14:paraId="3901C8B1" w14:textId="67FCD487" w:rsidR="008A1869" w:rsidRPr="00064F3E" w:rsidRDefault="008A1869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Country of Residence</w:t>
      </w:r>
    </w:p>
    <w:p w14:paraId="61654C29" w14:textId="0627B6D6" w:rsidR="000F42FC" w:rsidRPr="00064F3E" w:rsidRDefault="000F42FC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lastRenderedPageBreak/>
        <w:t>Primary</w:t>
      </w:r>
      <w:r w:rsidR="00D20B4B" w:rsidRPr="00064F3E">
        <w:rPr>
          <w:rFonts w:ascii="Times New Roman" w:hAnsi="Times New Roman" w:cs="Times New Roman"/>
          <w:b/>
        </w:rPr>
        <w:t xml:space="preserve"> Citizenship: </w:t>
      </w:r>
    </w:p>
    <w:p w14:paraId="3C9DDF79" w14:textId="1123A84F" w:rsidR="000F42FC" w:rsidRPr="00467C54" w:rsidRDefault="000F42FC" w:rsidP="00467C54">
      <w:pPr>
        <w:spacing w:after="0"/>
        <w:jc w:val="both"/>
        <w:rPr>
          <w:rFonts w:ascii="Times New Roman" w:hAnsi="Times New Roman" w:cs="Times New Roman"/>
          <w:b/>
        </w:rPr>
      </w:pPr>
      <w:r w:rsidRPr="00467C54">
        <w:rPr>
          <w:rFonts w:ascii="Times New Roman" w:hAnsi="Times New Roman" w:cs="Times New Roman"/>
          <w:b/>
        </w:rPr>
        <w:t xml:space="preserve">Secondary Citizenship </w:t>
      </w:r>
      <w:r w:rsidR="008A1869" w:rsidRPr="00467C54">
        <w:rPr>
          <w:rFonts w:ascii="Times New Roman" w:hAnsi="Times New Roman" w:cs="Times New Roman"/>
          <w:bCs/>
        </w:rPr>
        <w:t>(if applicable):</w:t>
      </w:r>
      <w:r w:rsidR="008A1869" w:rsidRPr="00467C54">
        <w:rPr>
          <w:rFonts w:ascii="Times New Roman" w:hAnsi="Times New Roman" w:cs="Times New Roman"/>
          <w:b/>
        </w:rPr>
        <w:t xml:space="preserve"> </w:t>
      </w:r>
    </w:p>
    <w:p w14:paraId="456CF466" w14:textId="77777777" w:rsidR="00D20B4B" w:rsidRPr="005215B8" w:rsidRDefault="00D20B4B" w:rsidP="00D20B4B">
      <w:pPr>
        <w:spacing w:after="0"/>
        <w:jc w:val="both"/>
        <w:rPr>
          <w:rFonts w:ascii="Times New Roman" w:hAnsi="Times New Roman" w:cs="Times New Roman"/>
        </w:rPr>
      </w:pPr>
    </w:p>
    <w:p w14:paraId="7FE8CB29" w14:textId="2BC402A9" w:rsidR="00D20B4B" w:rsidRPr="00A16ED7" w:rsidRDefault="00D316C3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67C54">
        <w:rPr>
          <w:rFonts w:ascii="Times New Roman" w:hAnsi="Times New Roman" w:cs="Times New Roman"/>
          <w:b/>
          <w:bCs/>
        </w:rPr>
        <w:t>C</w:t>
      </w:r>
      <w:r w:rsidR="00D20B4B" w:rsidRPr="00A16ED7">
        <w:rPr>
          <w:rFonts w:ascii="Times New Roman" w:hAnsi="Times New Roman" w:cs="Times New Roman"/>
          <w:b/>
          <w:bCs/>
        </w:rPr>
        <w:t>ontact information</w:t>
      </w:r>
      <w:r w:rsidR="000169CE">
        <w:rPr>
          <w:rFonts w:ascii="Times New Roman" w:hAnsi="Times New Roman" w:cs="Times New Roman"/>
          <w:b/>
          <w:bCs/>
        </w:rPr>
        <w:t xml:space="preserve">: </w:t>
      </w:r>
      <w:r w:rsidR="000169CE">
        <w:rPr>
          <w:rFonts w:ascii="Times New Roman" w:hAnsi="Times New Roman" w:cs="Times New Roman"/>
          <w:i/>
          <w:iCs/>
        </w:rPr>
        <w:t>(p</w:t>
      </w:r>
      <w:r w:rsidR="008A1869" w:rsidRPr="00DF2D04">
        <w:rPr>
          <w:rFonts w:ascii="Times New Roman" w:hAnsi="Times New Roman" w:cs="Times New Roman"/>
          <w:i/>
          <w:iCs/>
        </w:rPr>
        <w:t>lease</w:t>
      </w:r>
      <w:r w:rsidR="00D20B4B" w:rsidRPr="00DF2D04">
        <w:rPr>
          <w:rFonts w:ascii="Times New Roman" w:hAnsi="Times New Roman" w:cs="Times New Roman"/>
          <w:i/>
          <w:iCs/>
        </w:rPr>
        <w:t xml:space="preserve"> write the name of the street in Portuguese)</w:t>
      </w:r>
    </w:p>
    <w:p w14:paraId="6497292B" w14:textId="3EA1A006" w:rsidR="008A1869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Address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City:</w:t>
      </w:r>
      <w:r w:rsidR="008A1869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Pr="005215B8">
        <w:rPr>
          <w:rFonts w:ascii="Times New Roman" w:hAnsi="Times New Roman" w:cs="Times New Roman"/>
          <w:bCs/>
        </w:rPr>
        <w:t>State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Postal Code:</w:t>
      </w:r>
      <w:r w:rsidRPr="005215B8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  <w:t>Country:</w:t>
      </w:r>
    </w:p>
    <w:p w14:paraId="09F85B85" w14:textId="43D4DB5A" w:rsidR="00D20B4B" w:rsidRDefault="008A1869" w:rsidP="00D316C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hone number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</w:t>
      </w:r>
      <w:r w:rsidR="005D355A" w:rsidRPr="007143FF">
        <w:rPr>
          <w:rFonts w:ascii="Times New Roman" w:hAnsi="Times New Roman" w:cs="Times New Roman"/>
          <w:bCs/>
          <w:i/>
          <w:iCs/>
        </w:rPr>
        <w:t xml:space="preserve"> </w:t>
      </w:r>
      <w:r w:rsidRPr="007143FF">
        <w:rPr>
          <w:rFonts w:ascii="Times New Roman" w:hAnsi="Times New Roman" w:cs="Times New Roman"/>
          <w:bCs/>
          <w:i/>
          <w:iCs/>
        </w:rPr>
        <w:t>DDD):</w:t>
      </w:r>
      <w:r>
        <w:rPr>
          <w:rFonts w:ascii="Times New Roman" w:hAnsi="Times New Roman" w:cs="Times New Roman"/>
          <w:bCs/>
        </w:rPr>
        <w:t xml:space="preserve"> </w:t>
      </w:r>
    </w:p>
    <w:p w14:paraId="6BF7929E" w14:textId="5C658986" w:rsidR="008A1869" w:rsidRPr="005215B8" w:rsidRDefault="008A1869" w:rsidP="00D316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ell Phone</w:t>
      </w:r>
      <w:r w:rsidR="005D355A">
        <w:rPr>
          <w:rFonts w:ascii="Times New Roman" w:hAnsi="Times New Roman" w:cs="Times New Roman"/>
          <w:bCs/>
        </w:rPr>
        <w:t xml:space="preserve">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 </w:t>
      </w:r>
      <w:r w:rsidR="005D355A" w:rsidRPr="007143FF">
        <w:rPr>
          <w:rFonts w:ascii="Times New Roman" w:hAnsi="Times New Roman" w:cs="Times New Roman"/>
          <w:bCs/>
          <w:i/>
          <w:iCs/>
        </w:rPr>
        <w:t>DDD)</w:t>
      </w:r>
      <w:r w:rsidRPr="007143FF">
        <w:rPr>
          <w:rFonts w:ascii="Times New Roman" w:hAnsi="Times New Roman" w:cs="Times New Roman"/>
          <w:bCs/>
          <w:i/>
          <w:iCs/>
        </w:rPr>
        <w:t xml:space="preserve">: </w:t>
      </w:r>
    </w:p>
    <w:p w14:paraId="17DBC181" w14:textId="77777777" w:rsidR="00D20B4B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E-mail:</w:t>
      </w:r>
      <w:r w:rsidRPr="005215B8">
        <w:rPr>
          <w:rFonts w:ascii="Times New Roman" w:hAnsi="Times New Roman" w:cs="Times New Roman"/>
        </w:rPr>
        <w:t xml:space="preserve"> </w:t>
      </w:r>
    </w:p>
    <w:p w14:paraId="6E7D7EB9" w14:textId="77777777" w:rsidR="00B736DD" w:rsidRDefault="00B736DD" w:rsidP="00B736DD">
      <w:pPr>
        <w:spacing w:after="0"/>
        <w:jc w:val="both"/>
        <w:rPr>
          <w:rFonts w:ascii="Times New Roman" w:hAnsi="Times New Roman" w:cs="Times New Roman"/>
          <w:bCs/>
        </w:rPr>
      </w:pPr>
    </w:p>
    <w:p w14:paraId="1B06F60E" w14:textId="0021B547" w:rsidR="00264454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 xml:space="preserve">Medical, Physical, </w:t>
      </w:r>
      <w:proofErr w:type="gramStart"/>
      <w:r w:rsidRPr="00A16ED7">
        <w:rPr>
          <w:rFonts w:ascii="Times New Roman" w:hAnsi="Times New Roman" w:cs="Times New Roman"/>
          <w:b/>
          <w:bCs/>
        </w:rPr>
        <w:t>Dietary</w:t>
      </w:r>
      <w:proofErr w:type="gramEnd"/>
      <w:r w:rsidRPr="00A16ED7">
        <w:rPr>
          <w:rFonts w:ascii="Times New Roman" w:hAnsi="Times New Roman" w:cs="Times New Roman"/>
          <w:b/>
          <w:bCs/>
        </w:rPr>
        <w:t xml:space="preserve"> or other Personal Considerations:  </w:t>
      </w:r>
      <w:r w:rsidRPr="00417FD4">
        <w:rPr>
          <w:rFonts w:ascii="Times New Roman" w:hAnsi="Times New Roman" w:cs="Times New Roman"/>
        </w:rPr>
        <w:t xml:space="preserve">This will not affect </w:t>
      </w:r>
      <w:r w:rsidR="003D55F7" w:rsidRPr="00417FD4">
        <w:rPr>
          <w:rFonts w:ascii="Times New Roman" w:hAnsi="Times New Roman" w:cs="Times New Roman"/>
        </w:rPr>
        <w:t>selection but</w:t>
      </w:r>
      <w:r w:rsidRPr="00417FD4">
        <w:rPr>
          <w:rFonts w:ascii="Times New Roman" w:hAnsi="Times New Roman" w:cs="Times New Roman"/>
        </w:rPr>
        <w:t xml:space="preserve"> will enable the host institution to make any necessary accommodations.</w:t>
      </w:r>
    </w:p>
    <w:p w14:paraId="62A66719" w14:textId="3964E990" w:rsidR="00264454" w:rsidRPr="00CD5EAF" w:rsidRDefault="00264454" w:rsidP="003D55F7">
      <w:pPr>
        <w:widowControl w:val="0"/>
        <w:tabs>
          <w:tab w:val="left" w:pos="490"/>
        </w:tabs>
        <w:autoSpaceDE w:val="0"/>
        <w:autoSpaceDN w:val="0"/>
        <w:spacing w:before="304" w:after="0" w:line="240" w:lineRule="auto"/>
        <w:rPr>
          <w:rFonts w:ascii="Times New Roman" w:hAnsi="Times New Roman" w:cs="Times New Roman"/>
        </w:rPr>
      </w:pPr>
      <w:r w:rsidRPr="00CD5EAF">
        <w:rPr>
          <w:rFonts w:ascii="Times New Roman" w:hAnsi="Times New Roman" w:cs="Times New Roman"/>
        </w:rPr>
        <w:t>Please ind</w:t>
      </w:r>
      <w:r w:rsidR="00CD5EAF">
        <w:rPr>
          <w:rFonts w:ascii="Times New Roman" w:hAnsi="Times New Roman" w:cs="Times New Roman"/>
        </w:rPr>
        <w:t>i</w:t>
      </w:r>
      <w:r w:rsidRPr="00CD5EAF">
        <w:rPr>
          <w:rFonts w:ascii="Times New Roman" w:hAnsi="Times New Roman" w:cs="Times New Roman"/>
        </w:rPr>
        <w:t>cate if the candidate has a disability</w:t>
      </w:r>
      <w:r w:rsidR="00417FD4">
        <w:rPr>
          <w:rFonts w:ascii="Times New Roman" w:hAnsi="Times New Roman" w:cs="Times New Roman"/>
        </w:rPr>
        <w:t>:</w:t>
      </w:r>
    </w:p>
    <w:p w14:paraId="0E7386AB" w14:textId="7A8BCE61" w:rsidR="00264454" w:rsidRPr="003D55F7" w:rsidRDefault="00000000" w:rsidP="00CD5E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807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5F7" w:rsidRPr="003D55F7">
            <w:rPr>
              <w:rFonts w:ascii="Segoe UI Symbol" w:hAnsi="Segoe UI Symbol" w:cs="Segoe UI Symbol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 None</w:t>
      </w:r>
    </w:p>
    <w:p w14:paraId="62FBA5A0" w14:textId="45E0A328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895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</w:t>
      </w:r>
      <w:r w:rsidR="003D55F7" w:rsidRPr="003D55F7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Blind or Visual Impairments</w:t>
      </w:r>
    </w:p>
    <w:p w14:paraId="4CE0CD6C" w14:textId="332EEFCA" w:rsidR="00CD5EAF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300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5F7" w:rsidRPr="003D55F7">
        <w:rPr>
          <w:rFonts w:ascii="Times New Roman" w:hAnsi="Times New Roman" w:cs="Times New Roman"/>
        </w:rPr>
        <w:t xml:space="preserve">  </w:t>
      </w:r>
      <w:r w:rsidR="00264454" w:rsidRPr="003D55F7">
        <w:rPr>
          <w:rFonts w:ascii="Times New Roman" w:hAnsi="Times New Roman" w:cs="Times New Roman"/>
        </w:rPr>
        <w:t>Deaf or Hearing Impairments</w:t>
      </w:r>
    </w:p>
    <w:p w14:paraId="19818591" w14:textId="077AAEEF" w:rsidR="003D55F7" w:rsidRPr="003D55F7" w:rsidRDefault="00000000" w:rsidP="00CD5EAF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98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Learning Disability</w:t>
      </w:r>
    </w:p>
    <w:p w14:paraId="66C398B2" w14:textId="51FB94A2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296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hysical Disability</w:t>
      </w:r>
    </w:p>
    <w:p w14:paraId="5EF71956" w14:textId="380A55DD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693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sychiatric Disability</w:t>
      </w:r>
    </w:p>
    <w:p w14:paraId="490CAF77" w14:textId="10FA360C" w:rsidR="00264454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030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Systemic Disability</w:t>
      </w:r>
    </w:p>
    <w:p w14:paraId="287C75CE" w14:textId="1D547C2C" w:rsidR="00264454" w:rsidRPr="00CD5EAF" w:rsidRDefault="00000000" w:rsidP="00D20B4B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604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B736DD">
        <w:rPr>
          <w:rFonts w:ascii="Times New Roman" w:hAnsi="Times New Roman" w:cs="Times New Roman"/>
        </w:rPr>
        <w:t>Other: _</w:t>
      </w:r>
      <w:r w:rsidR="00CD5EAF">
        <w:rPr>
          <w:rFonts w:ascii="Times New Roman" w:hAnsi="Times New Roman" w:cs="Times New Roman"/>
        </w:rPr>
        <w:t>__________________</w:t>
      </w:r>
    </w:p>
    <w:p w14:paraId="6A7DA10A" w14:textId="7097F531" w:rsidR="00264454" w:rsidRDefault="00264454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69D20777" w14:textId="51C3DB40" w:rsidR="00D20B4B" w:rsidRPr="00A16ED7" w:rsidRDefault="00793ABD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16ED7">
        <w:rPr>
          <w:rFonts w:ascii="Times New Roman" w:hAnsi="Times New Roman" w:cs="Times New Roman"/>
          <w:b/>
          <w:bCs/>
        </w:rPr>
        <w:t>Please describe any pre-existing medical conditions, prescription medication, dietary restrictions, or personal considerations for the candidate.</w:t>
      </w:r>
    </w:p>
    <w:p w14:paraId="0A96BD8C" w14:textId="53F257D9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3211307" w14:textId="76E3B567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367AB6" w14:textId="5F2DB328" w:rsidR="00A16ED7" w:rsidRPr="001B016A" w:rsidRDefault="00A16ED7" w:rsidP="001B01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</w:rPr>
      </w:pPr>
      <w:r w:rsidRPr="00A16ED7">
        <w:rPr>
          <w:rFonts w:ascii="Times New Roman" w:hAnsi="Times New Roman" w:cs="Times New Roman"/>
          <w:b/>
          <w:bCs/>
        </w:rPr>
        <w:t>Previous Experience in the United States</w:t>
      </w:r>
      <w:r w:rsidR="003E69D6">
        <w:rPr>
          <w:rFonts w:ascii="Times New Roman" w:hAnsi="Times New Roman" w:cs="Times New Roman"/>
          <w:b/>
          <w:bCs/>
        </w:rPr>
        <w:t xml:space="preserve">. </w:t>
      </w:r>
      <w:r w:rsidRPr="001B016A">
        <w:rPr>
          <w:rFonts w:ascii="Times New Roman" w:hAnsi="Times New Roman" w:cs="Times New Roman"/>
          <w:iCs/>
        </w:rPr>
        <w:t>Please list all trips to the United States</w:t>
      </w:r>
      <w:r w:rsidR="003E69D6" w:rsidRPr="001B016A">
        <w:rPr>
          <w:rFonts w:ascii="Times New Roman" w:hAnsi="Times New Roman" w:cs="Times New Roman"/>
          <w:iCs/>
        </w:rPr>
        <w:t xml:space="preserve"> and p</w:t>
      </w:r>
      <w:r w:rsidRPr="001B016A">
        <w:rPr>
          <w:rFonts w:ascii="Times New Roman" w:hAnsi="Times New Roman" w:cs="Times New Roman"/>
          <w:iCs/>
        </w:rPr>
        <w:t>rovide dates/duration, purpose of visit(s), and location(s)</w:t>
      </w:r>
      <w:r w:rsidR="003E69D6" w:rsidRPr="001B016A">
        <w:rPr>
          <w:rFonts w:ascii="Times New Roman" w:hAnsi="Times New Roman" w:cs="Times New Roman"/>
          <w:iCs/>
        </w:rPr>
        <w:t xml:space="preserve">). </w:t>
      </w:r>
      <w:r w:rsidR="001B016A">
        <w:rPr>
          <w:rFonts w:ascii="Times New Roman" w:hAnsi="Times New Roman" w:cs="Times New Roman"/>
          <w:iCs/>
        </w:rPr>
        <w:t>(</w:t>
      </w:r>
      <w:r w:rsidRPr="001B016A">
        <w:rPr>
          <w:rFonts w:ascii="Times New Roman" w:hAnsi="Times New Roman" w:cs="Times New Roman"/>
          <w:i/>
        </w:rPr>
        <w:t>Examples: July 4-14, 2019 - Tourism to Washington, D.C.; December 1-15, 2018 - Short Term Study Abroad to NYC).</w:t>
      </w:r>
    </w:p>
    <w:p w14:paraId="680E9386" w14:textId="77777777" w:rsidR="00A16ED7" w:rsidRPr="005215B8" w:rsidRDefault="00A16ED7" w:rsidP="00A16ED7">
      <w:pPr>
        <w:spacing w:after="0"/>
        <w:jc w:val="both"/>
        <w:rPr>
          <w:rFonts w:ascii="Times New Roman" w:hAnsi="Times New Roman" w:cs="Times New Roman"/>
        </w:rPr>
      </w:pPr>
    </w:p>
    <w:p w14:paraId="123E5BD1" w14:textId="02B6CE23" w:rsidR="00A16ED7" w:rsidRPr="00A16ED7" w:rsidRDefault="00A16ED7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>Family residing in the United States</w:t>
      </w:r>
      <w:r w:rsidR="00A774D2">
        <w:rPr>
          <w:rFonts w:ascii="Times New Roman" w:hAnsi="Times New Roman" w:cs="Times New Roman"/>
          <w:b/>
          <w:bCs/>
        </w:rPr>
        <w:t xml:space="preserve"> </w:t>
      </w:r>
      <w:r w:rsidR="00A774D2" w:rsidRPr="00A774D2">
        <w:rPr>
          <w:rFonts w:ascii="Times New Roman" w:hAnsi="Times New Roman" w:cs="Times New Roman"/>
        </w:rPr>
        <w:t>(if applicable)</w:t>
      </w:r>
      <w:r w:rsidR="001B016A" w:rsidRPr="00A774D2">
        <w:rPr>
          <w:rFonts w:ascii="Times New Roman" w:hAnsi="Times New Roman" w:cs="Times New Roman"/>
        </w:rPr>
        <w:t>.</w:t>
      </w:r>
      <w:r w:rsidR="001B016A">
        <w:rPr>
          <w:rFonts w:ascii="Times New Roman" w:hAnsi="Times New Roman" w:cs="Times New Roman"/>
          <w:b/>
          <w:bCs/>
        </w:rPr>
        <w:t xml:space="preserve"> </w:t>
      </w:r>
      <w:r w:rsidRPr="001B016A">
        <w:rPr>
          <w:rFonts w:ascii="Times New Roman" w:hAnsi="Times New Roman" w:cs="Times New Roman"/>
        </w:rPr>
        <w:t>Please list any immediate family members who are currently residing in the United States. Include name, relationship to candidate, city, and state.</w:t>
      </w:r>
      <w:r w:rsidRPr="00A16ED7">
        <w:rPr>
          <w:rFonts w:ascii="Times New Roman" w:hAnsi="Times New Roman" w:cs="Times New Roman"/>
          <w:i/>
        </w:rPr>
        <w:t xml:space="preserve"> (Example: Jane Doe, sister, Denver, CO).</w:t>
      </w:r>
    </w:p>
    <w:p w14:paraId="36C0A148" w14:textId="77777777" w:rsidR="003A42CF" w:rsidRDefault="003A42CF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5CD06B3E" w14:textId="6653D52F" w:rsidR="00A16ED7" w:rsidRPr="003A42CF" w:rsidRDefault="00A16ED7" w:rsidP="00D20B4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A42CF">
        <w:rPr>
          <w:rFonts w:ascii="Times New Roman" w:hAnsi="Times New Roman" w:cs="Times New Roman"/>
          <w:b/>
          <w:bCs/>
          <w:u w:val="single"/>
        </w:rPr>
        <w:t xml:space="preserve">SECTION B: </w:t>
      </w:r>
      <w:r w:rsidRPr="003A42CF">
        <w:rPr>
          <w:rFonts w:ascii="Times New Roman" w:hAnsi="Times New Roman" w:cs="Times New Roman"/>
          <w:u w:val="single"/>
        </w:rPr>
        <w:t>Background</w:t>
      </w:r>
    </w:p>
    <w:p w14:paraId="22705D61" w14:textId="77777777" w:rsidR="00A16ED7" w:rsidRDefault="00A16ED7" w:rsidP="00D20B4B">
      <w:pPr>
        <w:spacing w:after="0"/>
        <w:jc w:val="both"/>
        <w:rPr>
          <w:rFonts w:ascii="Times New Roman" w:hAnsi="Times New Roman" w:cs="Times New Roman"/>
          <w:b/>
        </w:rPr>
      </w:pPr>
    </w:p>
    <w:p w14:paraId="39755771" w14:textId="4BD42FE1" w:rsidR="00D20B4B" w:rsidRPr="00A16ED7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 xml:space="preserve">Academic Course, Institutions: </w:t>
      </w:r>
    </w:p>
    <w:p w14:paraId="65A86383" w14:textId="40D5AEF3" w:rsidR="00D20B4B" w:rsidRPr="005215B8" w:rsidRDefault="00D20B4B" w:rsidP="003A42CF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Course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="00C821AC">
        <w:rPr>
          <w:rFonts w:ascii="Times New Roman" w:hAnsi="Times New Roman" w:cs="Times New Roman"/>
          <w:bCs/>
        </w:rPr>
        <w:t xml:space="preserve">Higher Education </w:t>
      </w:r>
      <w:r w:rsidRPr="005215B8">
        <w:rPr>
          <w:rFonts w:ascii="Times New Roman" w:hAnsi="Times New Roman" w:cs="Times New Roman"/>
          <w:bCs/>
        </w:rPr>
        <w:t>Institution:</w:t>
      </w:r>
      <w:r w:rsidRPr="005215B8">
        <w:rPr>
          <w:rFonts w:ascii="Times New Roman" w:hAnsi="Times New Roman" w:cs="Times New Roman"/>
        </w:rPr>
        <w:t xml:space="preserve"> </w:t>
      </w:r>
    </w:p>
    <w:p w14:paraId="140E4E69" w14:textId="77777777" w:rsidR="002421D3" w:rsidRDefault="00D20B4B" w:rsidP="003A42CF">
      <w:pPr>
        <w:spacing w:after="0"/>
        <w:jc w:val="both"/>
        <w:rPr>
          <w:rFonts w:ascii="Times New Roman" w:hAnsi="Times New Roman" w:cs="Times New Roman"/>
          <w:bCs/>
        </w:rPr>
      </w:pPr>
      <w:r w:rsidRPr="005215B8">
        <w:rPr>
          <w:rFonts w:ascii="Times New Roman" w:hAnsi="Times New Roman" w:cs="Times New Roman"/>
          <w:bCs/>
        </w:rPr>
        <w:t xml:space="preserve">Department: </w:t>
      </w:r>
    </w:p>
    <w:p w14:paraId="03E2C074" w14:textId="42E7E71B" w:rsidR="002421D3" w:rsidRPr="005215B8" w:rsidRDefault="002421D3" w:rsidP="002421D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Year</w:t>
      </w:r>
      <w:r>
        <w:rPr>
          <w:rFonts w:ascii="Times New Roman" w:hAnsi="Times New Roman" w:cs="Times New Roman"/>
          <w:bCs/>
        </w:rPr>
        <w:t>/semester</w:t>
      </w:r>
      <w:r w:rsidRPr="005215B8">
        <w:rPr>
          <w:rFonts w:ascii="Times New Roman" w:hAnsi="Times New Roman" w:cs="Times New Roman"/>
          <w:bCs/>
        </w:rPr>
        <w:t xml:space="preserve"> in </w:t>
      </w:r>
      <w:r w:rsidR="00605443">
        <w:rPr>
          <w:rFonts w:ascii="Times New Roman" w:hAnsi="Times New Roman" w:cs="Times New Roman"/>
          <w:bCs/>
        </w:rPr>
        <w:t>s</w:t>
      </w:r>
      <w:r w:rsidRPr="005215B8">
        <w:rPr>
          <w:rFonts w:ascii="Times New Roman" w:hAnsi="Times New Roman" w:cs="Times New Roman"/>
          <w:bCs/>
        </w:rPr>
        <w:t>chool:</w:t>
      </w:r>
      <w:r w:rsidRPr="005215B8">
        <w:rPr>
          <w:rFonts w:ascii="Times New Roman" w:hAnsi="Times New Roman" w:cs="Times New Roman"/>
        </w:rPr>
        <w:t xml:space="preserve"> </w:t>
      </w:r>
    </w:p>
    <w:p w14:paraId="4ED45592" w14:textId="77777777" w:rsidR="00C821AC" w:rsidRDefault="00D20B4B" w:rsidP="003A42CF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</w:rPr>
        <w:lastRenderedPageBreak/>
        <w:br/>
      </w:r>
      <w:r w:rsidRPr="005215B8">
        <w:rPr>
          <w:rFonts w:ascii="Times New Roman" w:hAnsi="Times New Roman" w:cs="Times New Roman"/>
          <w:bCs/>
        </w:rPr>
        <w:t xml:space="preserve">Expected </w:t>
      </w:r>
      <w:r w:rsidR="00C821AC">
        <w:rPr>
          <w:rFonts w:ascii="Times New Roman" w:hAnsi="Times New Roman" w:cs="Times New Roman"/>
          <w:bCs/>
        </w:rPr>
        <w:t>year/semester of g</w:t>
      </w:r>
      <w:r w:rsidRPr="005215B8">
        <w:rPr>
          <w:rFonts w:ascii="Times New Roman" w:hAnsi="Times New Roman" w:cs="Times New Roman"/>
          <w:bCs/>
        </w:rPr>
        <w:t xml:space="preserve">raduation </w:t>
      </w:r>
      <w:r w:rsidR="00C821AC">
        <w:rPr>
          <w:rFonts w:ascii="Times New Roman" w:hAnsi="Times New Roman" w:cs="Times New Roman"/>
          <w:bCs/>
        </w:rPr>
        <w:t>d</w:t>
      </w:r>
      <w:r w:rsidRPr="005215B8">
        <w:rPr>
          <w:rFonts w:ascii="Times New Roman" w:hAnsi="Times New Roman" w:cs="Times New Roman"/>
          <w:bCs/>
        </w:rPr>
        <w:t>ate:</w:t>
      </w:r>
      <w:r w:rsidRPr="005215B8">
        <w:rPr>
          <w:rFonts w:ascii="Times New Roman" w:hAnsi="Times New Roman" w:cs="Times New Roman"/>
        </w:rPr>
        <w:t xml:space="preserve"> </w:t>
      </w:r>
    </w:p>
    <w:p w14:paraId="0294908E" w14:textId="20948AC9" w:rsidR="00D20B4B" w:rsidRPr="005215B8" w:rsidRDefault="00D20B4B" w:rsidP="00C821AC">
      <w:pPr>
        <w:spacing w:after="0"/>
        <w:jc w:val="both"/>
        <w:rPr>
          <w:rFonts w:ascii="Times New Roman" w:hAnsi="Times New Roman" w:cs="Times New Roman"/>
        </w:rPr>
      </w:pPr>
    </w:p>
    <w:p w14:paraId="187A48BE" w14:textId="77777777" w:rsidR="00D20B4B" w:rsidRPr="005215B8" w:rsidRDefault="00D20B4B" w:rsidP="00D20B4B">
      <w:pPr>
        <w:spacing w:after="0"/>
        <w:jc w:val="both"/>
        <w:rPr>
          <w:rFonts w:ascii="Times New Roman" w:hAnsi="Times New Roman" w:cs="Times New Roman"/>
          <w:bCs/>
        </w:rPr>
      </w:pPr>
    </w:p>
    <w:p w14:paraId="271CDA40" w14:textId="3D75F97E" w:rsidR="002169DC" w:rsidRPr="00A16ED7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 xml:space="preserve">Work </w:t>
      </w:r>
      <w:r w:rsidR="002169DC" w:rsidRPr="00A16ED7">
        <w:rPr>
          <w:rFonts w:ascii="Times New Roman" w:hAnsi="Times New Roman" w:cs="Times New Roman"/>
          <w:b/>
        </w:rPr>
        <w:t>history</w:t>
      </w:r>
      <w:r w:rsidR="0047097B">
        <w:rPr>
          <w:rFonts w:ascii="Times New Roman" w:hAnsi="Times New Roman" w:cs="Times New Roman"/>
          <w:b/>
        </w:rPr>
        <w:t>.</w:t>
      </w:r>
      <w:r w:rsidR="00A16ED7">
        <w:rPr>
          <w:rFonts w:ascii="Times New Roman" w:hAnsi="Times New Roman" w:cs="Times New Roman"/>
          <w:b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employer, position, dates, and location.</w:t>
      </w:r>
    </w:p>
    <w:p w14:paraId="22429C5A" w14:textId="7074F1E6" w:rsidR="00027F26" w:rsidRDefault="00027F26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8F2B022" w14:textId="63408DC8" w:rsidR="00A16ED7" w:rsidRPr="003A42CF" w:rsidRDefault="002169DC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A42CF">
        <w:rPr>
          <w:rFonts w:ascii="Times New Roman" w:hAnsi="Times New Roman" w:cs="Times New Roman"/>
          <w:b/>
        </w:rPr>
        <w:t>Volunteer Experience</w:t>
      </w:r>
      <w:r w:rsidR="0047097B">
        <w:rPr>
          <w:rFonts w:ascii="Times New Roman" w:hAnsi="Times New Roman" w:cs="Times New Roman"/>
          <w:b/>
        </w:rPr>
        <w:t xml:space="preserve">. </w:t>
      </w:r>
      <w:r w:rsidRPr="0047097B">
        <w:rPr>
          <w:rFonts w:ascii="Times New Roman" w:hAnsi="Times New Roman" w:cs="Times New Roman"/>
          <w:bCs/>
        </w:rPr>
        <w:t>Please include organization, dates, and location.</w:t>
      </w:r>
    </w:p>
    <w:p w14:paraId="015BE2A5" w14:textId="77777777" w:rsidR="00A16ED7" w:rsidRPr="00A16ED7" w:rsidRDefault="00A16ED7" w:rsidP="00A16ED7">
      <w:pPr>
        <w:pStyle w:val="ListParagraph"/>
        <w:rPr>
          <w:rFonts w:ascii="Times New Roman" w:hAnsi="Times New Roman" w:cs="Times New Roman"/>
          <w:b/>
        </w:rPr>
      </w:pPr>
    </w:p>
    <w:p w14:paraId="504EDF11" w14:textId="3E8C11F1" w:rsidR="003A42CF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>Memberships in Associations, Clubs, etc.</w:t>
      </w:r>
      <w:r w:rsidR="0047097B" w:rsidRPr="0047097B">
        <w:rPr>
          <w:rFonts w:ascii="Times New Roman" w:hAnsi="Times New Roman" w:cs="Times New Roman"/>
          <w:bCs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organization, dates, and location.</w:t>
      </w:r>
    </w:p>
    <w:p w14:paraId="7CD066D7" w14:textId="77777777" w:rsidR="003A42CF" w:rsidRPr="003A42CF" w:rsidRDefault="003A42CF" w:rsidP="003A42CF">
      <w:pPr>
        <w:pStyle w:val="ListParagraph"/>
        <w:rPr>
          <w:rFonts w:ascii="Times New Roman" w:hAnsi="Times New Roman" w:cs="Times New Roman"/>
          <w:b/>
        </w:rPr>
      </w:pPr>
    </w:p>
    <w:p w14:paraId="30DC4579" w14:textId="59C75D30" w:rsidR="00371D18" w:rsidRPr="003A42CF" w:rsidRDefault="00371D18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A42CF">
        <w:rPr>
          <w:rFonts w:ascii="Times New Roman" w:hAnsi="Times New Roman" w:cs="Times New Roman"/>
          <w:b/>
        </w:rPr>
        <w:t xml:space="preserve">Candidate Personal Statement: </w:t>
      </w:r>
      <w:r w:rsidRPr="003A42CF">
        <w:rPr>
          <w:rFonts w:ascii="Times New Roman" w:hAnsi="Times New Roman" w:cs="Times New Roman"/>
          <w:bCs/>
        </w:rPr>
        <w:t>As part of the SUSI application process, candidates should submit</w:t>
      </w:r>
      <w:r w:rsidRPr="003A42CF">
        <w:rPr>
          <w:rFonts w:ascii="Times New Roman" w:hAnsi="Times New Roman" w:cs="Times New Roman"/>
        </w:rPr>
        <w:t xml:space="preserve"> a personal statement about their background and goals. In up to 500 words, the candidate should address the following questions and any other pertinent information:</w:t>
      </w:r>
    </w:p>
    <w:p w14:paraId="0D620A1A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about your background and/or interests makes you competitive for the SUSI exchange program?</w:t>
      </w:r>
    </w:p>
    <w:p w14:paraId="052A4471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will you contribute to the program?</w:t>
      </w:r>
    </w:p>
    <w:p w14:paraId="419050FB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do you expect your participation in the SUSI exchange program affect your local community or, region/country?</w:t>
      </w:r>
    </w:p>
    <w:p w14:paraId="239B0EC9" w14:textId="3FA13955" w:rsidR="00D20B4B" w:rsidRDefault="00371D18" w:rsidP="003A42C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will the SUSI exchange affect you personally or professionally?</w:t>
      </w:r>
    </w:p>
    <w:p w14:paraId="27214068" w14:textId="77777777" w:rsidR="00EC4EFF" w:rsidRDefault="00EC4EFF" w:rsidP="00EC4EF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6B2F8ED7" w14:textId="77777777" w:rsidR="003A42CF" w:rsidRPr="003A42CF" w:rsidRDefault="003A42CF" w:rsidP="003A42C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1589AB93" w14:textId="5757857E" w:rsidR="00B736EB" w:rsidRPr="00D861F6" w:rsidRDefault="00DE1763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C4EFF">
        <w:rPr>
          <w:rFonts w:ascii="Times New Roman" w:hAnsi="Times New Roman" w:cs="Times New Roman"/>
          <w:b/>
          <w:u w:val="single"/>
        </w:rPr>
        <w:t xml:space="preserve">SECTION C: </w:t>
      </w:r>
      <w:r w:rsidR="00D861F6" w:rsidRPr="00D861F6">
        <w:rPr>
          <w:rFonts w:ascii="Times New Roman" w:hAnsi="Times New Roman" w:cs="Times New Roman"/>
          <w:bCs/>
          <w:u w:val="single"/>
        </w:rPr>
        <w:t>D</w:t>
      </w:r>
      <w:r w:rsidR="00EC4EFF" w:rsidRPr="00D861F6">
        <w:rPr>
          <w:rFonts w:ascii="Times New Roman" w:hAnsi="Times New Roman" w:cs="Times New Roman"/>
          <w:bCs/>
          <w:u w:val="single"/>
        </w:rPr>
        <w:t>ocuments</w:t>
      </w:r>
    </w:p>
    <w:p w14:paraId="53A9124E" w14:textId="77777777" w:rsidR="00D861F6" w:rsidRPr="00EC4EFF" w:rsidRDefault="00D861F6" w:rsidP="00D861F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4DA65BA1" w14:textId="034AB5EC" w:rsidR="00DE1763" w:rsidRDefault="00DE1763" w:rsidP="00DE1763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attach: </w:t>
      </w:r>
    </w:p>
    <w:p w14:paraId="6AB6D760" w14:textId="7803D400" w:rsidR="003A42CF" w:rsidRPr="00B736EB" w:rsidRDefault="00B736E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Y</w:t>
      </w:r>
      <w:r w:rsidR="00D20B4B" w:rsidRPr="00B736EB">
        <w:rPr>
          <w:rFonts w:ascii="Times New Roman" w:hAnsi="Times New Roman" w:cs="Times New Roman"/>
          <w:bCs/>
        </w:rPr>
        <w:t>our most recent University Transcript</w:t>
      </w:r>
      <w:r w:rsidR="00D861F6">
        <w:rPr>
          <w:rFonts w:ascii="Times New Roman" w:hAnsi="Times New Roman" w:cs="Times New Roman"/>
          <w:bCs/>
        </w:rPr>
        <w:t xml:space="preserve"> or</w:t>
      </w:r>
      <w:r w:rsidRPr="00B736EB">
        <w:rPr>
          <w:rFonts w:ascii="Times New Roman" w:hAnsi="Times New Roman" w:cs="Times New Roman"/>
          <w:bCs/>
        </w:rPr>
        <w:t xml:space="preserve"> academic records</w:t>
      </w:r>
      <w:r w:rsidR="00FE2A48" w:rsidRPr="00B736EB">
        <w:rPr>
          <w:rFonts w:ascii="Times New Roman" w:hAnsi="Times New Roman" w:cs="Times New Roman"/>
          <w:bCs/>
        </w:rPr>
        <w:t xml:space="preserve"> (in Portuguese) </w:t>
      </w:r>
    </w:p>
    <w:p w14:paraId="7F76EEE1" w14:textId="1B2C062E" w:rsidR="00D20B4B" w:rsidRDefault="00D20B4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Evidence of Fluency in English (TOEFL</w:t>
      </w:r>
      <w:r w:rsidR="00FE2A48" w:rsidRPr="00B736EB">
        <w:rPr>
          <w:rFonts w:ascii="Times New Roman" w:hAnsi="Times New Roman" w:cs="Times New Roman"/>
          <w:bCs/>
        </w:rPr>
        <w:t>,</w:t>
      </w:r>
      <w:r w:rsidR="003A42CF" w:rsidRPr="00B736EB">
        <w:rPr>
          <w:rFonts w:ascii="Times New Roman" w:hAnsi="Times New Roman" w:cs="Times New Roman"/>
          <w:bCs/>
        </w:rPr>
        <w:t xml:space="preserve"> </w:t>
      </w:r>
      <w:r w:rsidRPr="00B736EB">
        <w:rPr>
          <w:rFonts w:ascii="Times New Roman" w:hAnsi="Times New Roman" w:cs="Times New Roman"/>
          <w:bCs/>
        </w:rPr>
        <w:t xml:space="preserve">TELP </w:t>
      </w:r>
      <w:r w:rsidR="00FE2A48" w:rsidRPr="00B736EB">
        <w:rPr>
          <w:rFonts w:ascii="Times New Roman" w:hAnsi="Times New Roman" w:cs="Times New Roman"/>
          <w:bCs/>
        </w:rPr>
        <w:t>or other c</w:t>
      </w:r>
      <w:r w:rsidRPr="00B736EB">
        <w:rPr>
          <w:rFonts w:ascii="Times New Roman" w:hAnsi="Times New Roman" w:cs="Times New Roman"/>
          <w:bCs/>
        </w:rPr>
        <w:t>ertificates</w:t>
      </w:r>
      <w:r w:rsidR="00B736EB" w:rsidRPr="00B736EB">
        <w:rPr>
          <w:rFonts w:ascii="Times New Roman" w:hAnsi="Times New Roman" w:cs="Times New Roman"/>
          <w:bCs/>
        </w:rPr>
        <w:t>, if available</w:t>
      </w:r>
      <w:r w:rsidR="00CE4D0A">
        <w:rPr>
          <w:rFonts w:ascii="Times New Roman" w:hAnsi="Times New Roman" w:cs="Times New Roman"/>
          <w:bCs/>
        </w:rPr>
        <w:t xml:space="preserve"> – </w:t>
      </w:r>
      <w:r w:rsidR="00CE4D0A" w:rsidRPr="005152D7">
        <w:rPr>
          <w:rFonts w:ascii="Times New Roman" w:hAnsi="Times New Roman" w:cs="Times New Roman"/>
          <w:bCs/>
          <w:highlight w:val="yellow"/>
        </w:rPr>
        <w:t>in English</w:t>
      </w:r>
      <w:r w:rsidRPr="00B736EB">
        <w:rPr>
          <w:rFonts w:ascii="Times New Roman" w:hAnsi="Times New Roman" w:cs="Times New Roman"/>
          <w:bCs/>
        </w:rPr>
        <w:t>)</w:t>
      </w:r>
    </w:p>
    <w:p w14:paraId="654EDF51" w14:textId="63637E11" w:rsidR="00D861F6" w:rsidRPr="00D861F6" w:rsidRDefault="00D861F6" w:rsidP="00D861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D861F6">
        <w:rPr>
          <w:rFonts w:ascii="Times New Roman" w:hAnsi="Times New Roman" w:cs="Times New Roman"/>
          <w:bCs/>
        </w:rPr>
        <w:t>Reference letter from a professor, supervisor, or employer</w:t>
      </w:r>
      <w:r w:rsidR="00CE4D0A">
        <w:rPr>
          <w:rFonts w:ascii="Times New Roman" w:hAnsi="Times New Roman" w:cs="Times New Roman"/>
          <w:bCs/>
        </w:rPr>
        <w:t xml:space="preserve"> (</w:t>
      </w:r>
      <w:r w:rsidR="00CE4D0A" w:rsidRPr="005152D7">
        <w:rPr>
          <w:rFonts w:ascii="Times New Roman" w:hAnsi="Times New Roman" w:cs="Times New Roman"/>
          <w:bCs/>
          <w:highlight w:val="yellow"/>
        </w:rPr>
        <w:t>in English</w:t>
      </w:r>
      <w:r w:rsidR="00CE4D0A">
        <w:rPr>
          <w:rFonts w:ascii="Times New Roman" w:hAnsi="Times New Roman" w:cs="Times New Roman"/>
          <w:bCs/>
        </w:rPr>
        <w:t>)</w:t>
      </w:r>
    </w:p>
    <w:sectPr w:rsidR="00D861F6" w:rsidRPr="00D861F6" w:rsidSect="0022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A372" w14:textId="77777777" w:rsidR="0027497D" w:rsidRDefault="0027497D" w:rsidP="00442209">
      <w:pPr>
        <w:spacing w:after="0" w:line="240" w:lineRule="auto"/>
      </w:pPr>
      <w:r>
        <w:separator/>
      </w:r>
    </w:p>
  </w:endnote>
  <w:endnote w:type="continuationSeparator" w:id="0">
    <w:p w14:paraId="7346FE0B" w14:textId="77777777" w:rsidR="0027497D" w:rsidRDefault="0027497D" w:rsidP="004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5F6" w14:textId="72577C1E" w:rsidR="00442209" w:rsidRDefault="0044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E48F" w14:textId="77777777" w:rsidR="0027497D" w:rsidRDefault="0027497D" w:rsidP="00442209">
      <w:pPr>
        <w:spacing w:after="0" w:line="240" w:lineRule="auto"/>
      </w:pPr>
      <w:r>
        <w:separator/>
      </w:r>
    </w:p>
  </w:footnote>
  <w:footnote w:type="continuationSeparator" w:id="0">
    <w:p w14:paraId="6FA12F82" w14:textId="77777777" w:rsidR="0027497D" w:rsidRDefault="0027497D" w:rsidP="0044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32C"/>
    <w:multiLevelType w:val="hybridMultilevel"/>
    <w:tmpl w:val="787A6F02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52E"/>
    <w:multiLevelType w:val="multilevel"/>
    <w:tmpl w:val="8E4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BB2"/>
    <w:multiLevelType w:val="hybridMultilevel"/>
    <w:tmpl w:val="DB1C3ACE"/>
    <w:lvl w:ilvl="0" w:tplc="BDD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DA"/>
    <w:multiLevelType w:val="hybridMultilevel"/>
    <w:tmpl w:val="D9D8B63C"/>
    <w:lvl w:ilvl="0" w:tplc="C76AD8C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1526ED7"/>
    <w:multiLevelType w:val="hybridMultilevel"/>
    <w:tmpl w:val="E466B542"/>
    <w:lvl w:ilvl="0" w:tplc="314461EA">
      <w:start w:val="1"/>
      <w:numFmt w:val="decimal"/>
      <w:lvlText w:val="%1."/>
      <w:lvlJc w:val="left"/>
      <w:pPr>
        <w:ind w:left="490" w:hanging="23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5"/>
        <w:szCs w:val="25"/>
        <w:lang w:val="en-US" w:eastAsia="en-US" w:bidi="ar-SA"/>
      </w:rPr>
    </w:lvl>
    <w:lvl w:ilvl="1" w:tplc="DBF6FD8A">
      <w:numFmt w:val="bullet"/>
      <w:lvlText w:val="•"/>
      <w:lvlJc w:val="left"/>
      <w:pPr>
        <w:ind w:left="1500" w:hanging="238"/>
      </w:pPr>
      <w:rPr>
        <w:rFonts w:hint="default"/>
        <w:lang w:val="en-US" w:eastAsia="en-US" w:bidi="ar-SA"/>
      </w:rPr>
    </w:lvl>
    <w:lvl w:ilvl="2" w:tplc="2CE242C8">
      <w:numFmt w:val="bullet"/>
      <w:lvlText w:val="•"/>
      <w:lvlJc w:val="left"/>
      <w:pPr>
        <w:ind w:left="2500" w:hanging="238"/>
      </w:pPr>
      <w:rPr>
        <w:rFonts w:hint="default"/>
        <w:lang w:val="en-US" w:eastAsia="en-US" w:bidi="ar-SA"/>
      </w:rPr>
    </w:lvl>
    <w:lvl w:ilvl="3" w:tplc="7E4480DA">
      <w:numFmt w:val="bullet"/>
      <w:lvlText w:val="•"/>
      <w:lvlJc w:val="left"/>
      <w:pPr>
        <w:ind w:left="3500" w:hanging="238"/>
      </w:pPr>
      <w:rPr>
        <w:rFonts w:hint="default"/>
        <w:lang w:val="en-US" w:eastAsia="en-US" w:bidi="ar-SA"/>
      </w:rPr>
    </w:lvl>
    <w:lvl w:ilvl="4" w:tplc="A0D80EC4">
      <w:numFmt w:val="bullet"/>
      <w:lvlText w:val="•"/>
      <w:lvlJc w:val="left"/>
      <w:pPr>
        <w:ind w:left="4500" w:hanging="238"/>
      </w:pPr>
      <w:rPr>
        <w:rFonts w:hint="default"/>
        <w:lang w:val="en-US" w:eastAsia="en-US" w:bidi="ar-SA"/>
      </w:rPr>
    </w:lvl>
    <w:lvl w:ilvl="5" w:tplc="BBA2E8F6">
      <w:numFmt w:val="bullet"/>
      <w:lvlText w:val="•"/>
      <w:lvlJc w:val="left"/>
      <w:pPr>
        <w:ind w:left="5500" w:hanging="238"/>
      </w:pPr>
      <w:rPr>
        <w:rFonts w:hint="default"/>
        <w:lang w:val="en-US" w:eastAsia="en-US" w:bidi="ar-SA"/>
      </w:rPr>
    </w:lvl>
    <w:lvl w:ilvl="6" w:tplc="AF828354">
      <w:numFmt w:val="bullet"/>
      <w:lvlText w:val="•"/>
      <w:lvlJc w:val="left"/>
      <w:pPr>
        <w:ind w:left="6500" w:hanging="238"/>
      </w:pPr>
      <w:rPr>
        <w:rFonts w:hint="default"/>
        <w:lang w:val="en-US" w:eastAsia="en-US" w:bidi="ar-SA"/>
      </w:rPr>
    </w:lvl>
    <w:lvl w:ilvl="7" w:tplc="B352CB70">
      <w:numFmt w:val="bullet"/>
      <w:lvlText w:val="•"/>
      <w:lvlJc w:val="left"/>
      <w:pPr>
        <w:ind w:left="7500" w:hanging="238"/>
      </w:pPr>
      <w:rPr>
        <w:rFonts w:hint="default"/>
        <w:lang w:val="en-US" w:eastAsia="en-US" w:bidi="ar-SA"/>
      </w:rPr>
    </w:lvl>
    <w:lvl w:ilvl="8" w:tplc="37E46DD2">
      <w:numFmt w:val="bullet"/>
      <w:lvlText w:val="•"/>
      <w:lvlJc w:val="left"/>
      <w:pPr>
        <w:ind w:left="8500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2179684E"/>
    <w:multiLevelType w:val="hybridMultilevel"/>
    <w:tmpl w:val="9E12B41C"/>
    <w:lvl w:ilvl="0" w:tplc="F43650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6ED"/>
    <w:multiLevelType w:val="hybridMultilevel"/>
    <w:tmpl w:val="8EE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4593"/>
    <w:multiLevelType w:val="hybridMultilevel"/>
    <w:tmpl w:val="B23A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E08"/>
    <w:multiLevelType w:val="hybridMultilevel"/>
    <w:tmpl w:val="50263D84"/>
    <w:lvl w:ilvl="0" w:tplc="28FCA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35A"/>
    <w:multiLevelType w:val="hybridMultilevel"/>
    <w:tmpl w:val="0A6AD954"/>
    <w:lvl w:ilvl="0" w:tplc="88BA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69C9"/>
    <w:multiLevelType w:val="hybridMultilevel"/>
    <w:tmpl w:val="350EDD7C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6191"/>
    <w:multiLevelType w:val="hybridMultilevel"/>
    <w:tmpl w:val="CD4A042C"/>
    <w:lvl w:ilvl="0" w:tplc="64245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D171E"/>
    <w:multiLevelType w:val="hybridMultilevel"/>
    <w:tmpl w:val="E24C06F2"/>
    <w:lvl w:ilvl="0" w:tplc="3266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B29"/>
    <w:multiLevelType w:val="hybridMultilevel"/>
    <w:tmpl w:val="988812DC"/>
    <w:lvl w:ilvl="0" w:tplc="2C2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7024">
    <w:abstractNumId w:val="7"/>
  </w:num>
  <w:num w:numId="2" w16cid:durableId="816533837">
    <w:abstractNumId w:val="5"/>
  </w:num>
  <w:num w:numId="3" w16cid:durableId="200244395">
    <w:abstractNumId w:val="4"/>
  </w:num>
  <w:num w:numId="4" w16cid:durableId="1862278511">
    <w:abstractNumId w:val="2"/>
  </w:num>
  <w:num w:numId="5" w16cid:durableId="1321082311">
    <w:abstractNumId w:val="13"/>
  </w:num>
  <w:num w:numId="6" w16cid:durableId="1483740021">
    <w:abstractNumId w:val="12"/>
  </w:num>
  <w:num w:numId="7" w16cid:durableId="1301152129">
    <w:abstractNumId w:val="10"/>
  </w:num>
  <w:num w:numId="8" w16cid:durableId="2130707093">
    <w:abstractNumId w:val="9"/>
  </w:num>
  <w:num w:numId="9" w16cid:durableId="1762487443">
    <w:abstractNumId w:val="0"/>
  </w:num>
  <w:num w:numId="10" w16cid:durableId="974019600">
    <w:abstractNumId w:val="3"/>
  </w:num>
  <w:num w:numId="11" w16cid:durableId="1645114416">
    <w:abstractNumId w:val="8"/>
  </w:num>
  <w:num w:numId="12" w16cid:durableId="212274437">
    <w:abstractNumId w:val="11"/>
  </w:num>
  <w:num w:numId="13" w16cid:durableId="1226718519">
    <w:abstractNumId w:val="6"/>
  </w:num>
  <w:num w:numId="14" w16cid:durableId="1507406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7C"/>
    <w:rsid w:val="0000433A"/>
    <w:rsid w:val="000169CE"/>
    <w:rsid w:val="00027F26"/>
    <w:rsid w:val="0003046E"/>
    <w:rsid w:val="00030F58"/>
    <w:rsid w:val="00064F3E"/>
    <w:rsid w:val="000B6F2B"/>
    <w:rsid w:val="000C2BFF"/>
    <w:rsid w:val="000F42FC"/>
    <w:rsid w:val="00111419"/>
    <w:rsid w:val="00136EA3"/>
    <w:rsid w:val="00185249"/>
    <w:rsid w:val="001A668E"/>
    <w:rsid w:val="001B016A"/>
    <w:rsid w:val="001C36FF"/>
    <w:rsid w:val="001E0118"/>
    <w:rsid w:val="001F002D"/>
    <w:rsid w:val="002169DC"/>
    <w:rsid w:val="00227836"/>
    <w:rsid w:val="002421D3"/>
    <w:rsid w:val="00247F49"/>
    <w:rsid w:val="002640CF"/>
    <w:rsid w:val="00264454"/>
    <w:rsid w:val="0027497D"/>
    <w:rsid w:val="002870EE"/>
    <w:rsid w:val="002C492B"/>
    <w:rsid w:val="002E71B5"/>
    <w:rsid w:val="00342115"/>
    <w:rsid w:val="00371D18"/>
    <w:rsid w:val="003A42CF"/>
    <w:rsid w:val="003D55F7"/>
    <w:rsid w:val="003D5AF8"/>
    <w:rsid w:val="003E69D6"/>
    <w:rsid w:val="0041281B"/>
    <w:rsid w:val="00413639"/>
    <w:rsid w:val="00417FD4"/>
    <w:rsid w:val="00442209"/>
    <w:rsid w:val="0046290E"/>
    <w:rsid w:val="00467C54"/>
    <w:rsid w:val="0047097B"/>
    <w:rsid w:val="00482594"/>
    <w:rsid w:val="004B004A"/>
    <w:rsid w:val="004C066C"/>
    <w:rsid w:val="00502D34"/>
    <w:rsid w:val="005152D7"/>
    <w:rsid w:val="005215B8"/>
    <w:rsid w:val="00533FF9"/>
    <w:rsid w:val="005459E7"/>
    <w:rsid w:val="00566FD4"/>
    <w:rsid w:val="005C4D34"/>
    <w:rsid w:val="005D355A"/>
    <w:rsid w:val="005F2FE1"/>
    <w:rsid w:val="00605443"/>
    <w:rsid w:val="006626D7"/>
    <w:rsid w:val="00664C10"/>
    <w:rsid w:val="006E448E"/>
    <w:rsid w:val="006F5C62"/>
    <w:rsid w:val="007021BD"/>
    <w:rsid w:val="007143FF"/>
    <w:rsid w:val="00792515"/>
    <w:rsid w:val="00793ABD"/>
    <w:rsid w:val="007C66DD"/>
    <w:rsid w:val="008821D5"/>
    <w:rsid w:val="00885561"/>
    <w:rsid w:val="008A1869"/>
    <w:rsid w:val="008B2956"/>
    <w:rsid w:val="008D4815"/>
    <w:rsid w:val="008E59A1"/>
    <w:rsid w:val="008F2AFD"/>
    <w:rsid w:val="009010C1"/>
    <w:rsid w:val="0095163B"/>
    <w:rsid w:val="009A4A15"/>
    <w:rsid w:val="00A16ED7"/>
    <w:rsid w:val="00A21E82"/>
    <w:rsid w:val="00A33617"/>
    <w:rsid w:val="00A53D2F"/>
    <w:rsid w:val="00A74684"/>
    <w:rsid w:val="00A774D2"/>
    <w:rsid w:val="00B47128"/>
    <w:rsid w:val="00B736DD"/>
    <w:rsid w:val="00B736EB"/>
    <w:rsid w:val="00B76069"/>
    <w:rsid w:val="00B94014"/>
    <w:rsid w:val="00BA4D6A"/>
    <w:rsid w:val="00BB7282"/>
    <w:rsid w:val="00BE14C5"/>
    <w:rsid w:val="00BF0A8B"/>
    <w:rsid w:val="00BF2889"/>
    <w:rsid w:val="00BF4841"/>
    <w:rsid w:val="00C348ED"/>
    <w:rsid w:val="00C621B6"/>
    <w:rsid w:val="00C821AC"/>
    <w:rsid w:val="00C91E09"/>
    <w:rsid w:val="00CA4625"/>
    <w:rsid w:val="00CD5EAF"/>
    <w:rsid w:val="00CE4D0A"/>
    <w:rsid w:val="00D1505C"/>
    <w:rsid w:val="00D20B4B"/>
    <w:rsid w:val="00D316C3"/>
    <w:rsid w:val="00D861F6"/>
    <w:rsid w:val="00DE1763"/>
    <w:rsid w:val="00DE30BF"/>
    <w:rsid w:val="00DF2D04"/>
    <w:rsid w:val="00E53AC2"/>
    <w:rsid w:val="00E57E60"/>
    <w:rsid w:val="00E67510"/>
    <w:rsid w:val="00EC4EFF"/>
    <w:rsid w:val="00ED787C"/>
    <w:rsid w:val="00F10DC3"/>
    <w:rsid w:val="00F2373D"/>
    <w:rsid w:val="00F400FB"/>
    <w:rsid w:val="00F54F3B"/>
    <w:rsid w:val="00F67C30"/>
    <w:rsid w:val="00FB4D8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375C8"/>
  <w15:docId w15:val="{4A4148F6-7BDC-4B49-BC0C-8B7A175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8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D7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09"/>
  </w:style>
  <w:style w:type="paragraph" w:styleId="Footer">
    <w:name w:val="footer"/>
    <w:basedOn w:val="Normal"/>
    <w:link w:val="Foot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09"/>
  </w:style>
  <w:style w:type="character" w:styleId="PlaceholderText">
    <w:name w:val="Placeholder Text"/>
    <w:basedOn w:val="DefaultParagraphFont"/>
    <w:uiPriority w:val="99"/>
    <w:semiHidden/>
    <w:rsid w:val="00F10DC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44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64454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388A2A597A439970B77E5902FB8A" ma:contentTypeVersion="14" ma:contentTypeDescription="Create a new document." ma:contentTypeScope="" ma:versionID="88d6251647950c34aea7140cd4390ca2">
  <xsd:schema xmlns:xsd="http://www.w3.org/2001/XMLSchema" xmlns:xs="http://www.w3.org/2001/XMLSchema" xmlns:p="http://schemas.microsoft.com/office/2006/metadata/properties" xmlns:ns2="a0cc970a-2df3-48fb-9fb4-d34e3c708171" xmlns:ns3="dad1b0d6-5f71-48bf-9cbf-cd6fc6a66fbc" targetNamespace="http://schemas.microsoft.com/office/2006/metadata/properties" ma:root="true" ma:fieldsID="5a6de6f94b5ee70c819a4768cae26b28" ns2:_="" ns3:_="">
    <xsd:import namespace="a0cc970a-2df3-48fb-9fb4-d34e3c708171"/>
    <xsd:import namespace="dad1b0d6-5f71-48bf-9cbf-cd6fc6a66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970a-2df3-48fb-9fb4-d34e3c708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ed062e-e234-4f89-8d7a-032771b74c9b}" ma:internalName="TaxCatchAll" ma:showField="CatchAllData" ma:web="a0cc970a-2df3-48fb-9fb4-d34e3c708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b0d6-5f71-48bf-9cbf-cd6fc6a66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>https://usdos.sharepoint.com/sites/Brasilia/sections/GSO/Vehicle Number Control/Forms/Form/b1d5317b7c16fd1customXsn.xsn</xsnLocation>
  <cached>False</cached>
  <openByDefault>False</openByDefault>
  <xsnScope>https://usdos.sharepoint.com/sites/Brasilia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c970a-2df3-48fb-9fb4-d34e3c708171" xsi:nil="true"/>
    <lcf76f155ced4ddcb4097134ff3c332f xmlns="dad1b0d6-5f71-48bf-9cbf-cd6fc6a66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2AE731-C6F5-4C4F-871D-7CF21102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c970a-2df3-48fb-9fb4-d34e3c708171"/>
    <ds:schemaRef ds:uri="dad1b0d6-5f71-48bf-9cbf-cd6fc6a6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31984-0C38-46BF-A151-C8E2063BC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D3081-5314-47F1-B985-A7FF998D45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494FE9-F411-490E-8DFD-6583B814B7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A7EBD3-6219-4CEE-8344-C3B91798AA02}">
  <ds:schemaRefs>
    <ds:schemaRef ds:uri="http://schemas.microsoft.com/office/2006/metadata/properties"/>
    <ds:schemaRef ds:uri="http://schemas.microsoft.com/office/infopath/2007/PartnerControls"/>
    <ds:schemaRef ds:uri="a0cc970a-2df3-48fb-9fb4-d34e3c708171"/>
    <ds:schemaRef ds:uri="dad1b0d6-5f71-48bf-9cbf-cd6fc6a66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CS</dc:creator>
  <cp:lastModifiedBy>Rocha, Cynthia S</cp:lastModifiedBy>
  <cp:revision>6</cp:revision>
  <cp:lastPrinted>2015-08-28T17:20:00Z</cp:lastPrinted>
  <dcterms:created xsi:type="dcterms:W3CDTF">2022-09-29T19:59:00Z</dcterms:created>
  <dcterms:modified xsi:type="dcterms:W3CDTF">2022-10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388A2A597A439970B77E5902FB8A</vt:lpwstr>
  </property>
  <property fmtid="{D5CDD505-2E9C-101B-9397-08002B2CF9AE}" pid="3" name="Order">
    <vt:r8>999800</vt:r8>
  </property>
  <property fmtid="{D5CDD505-2E9C-101B-9397-08002B2CF9AE}" pid="4" name="MediaServiceImageTags">
    <vt:lpwstr/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2-09-29T19:58:25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072cdf04-8772-4025-b5dc-e547adcd107e</vt:lpwstr>
  </property>
  <property fmtid="{D5CDD505-2E9C-101B-9397-08002B2CF9AE}" pid="11" name="MSIP_Label_1665d9ee-429a-4d5f-97cc-cfb56e044a6e_ContentBits">
    <vt:lpwstr>0</vt:lpwstr>
  </property>
</Properties>
</file>